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FD67F" w14:textId="27CA4772" w:rsidR="00D61C58" w:rsidRDefault="00D61C58">
      <w:r>
        <w:t>Name:  _____________________</w:t>
      </w:r>
    </w:p>
    <w:p w14:paraId="0F39B7EE" w14:textId="3451CFF2" w:rsidR="001004DC" w:rsidRPr="000F58D3" w:rsidRDefault="001004DC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2"/>
        <w:gridCol w:w="1258"/>
        <w:gridCol w:w="1242"/>
        <w:gridCol w:w="1469"/>
        <w:gridCol w:w="1623"/>
        <w:gridCol w:w="2116"/>
      </w:tblGrid>
      <w:tr w:rsidR="001004DC" w:rsidRPr="001004DC" w14:paraId="572B13D5" w14:textId="77777777" w:rsidTr="00FA6E07">
        <w:tc>
          <w:tcPr>
            <w:tcW w:w="1645" w:type="dxa"/>
          </w:tcPr>
          <w:p w14:paraId="5B8812A9" w14:textId="77777777" w:rsidR="001004DC" w:rsidRPr="001004DC" w:rsidRDefault="001004DC" w:rsidP="00917818"/>
        </w:tc>
        <w:tc>
          <w:tcPr>
            <w:tcW w:w="7705" w:type="dxa"/>
            <w:gridSpan w:val="5"/>
          </w:tcPr>
          <w:p w14:paraId="2CB92E1F" w14:textId="3015EFE1" w:rsidR="001004DC" w:rsidRPr="001004DC" w:rsidRDefault="001004DC" w:rsidP="001004DC">
            <w:pPr>
              <w:jc w:val="center"/>
            </w:pPr>
            <w:r w:rsidRPr="001004DC">
              <w:t>Level</w:t>
            </w:r>
          </w:p>
        </w:tc>
      </w:tr>
      <w:tr w:rsidR="00A14FE9" w14:paraId="5DAEA4C1" w14:textId="77777777" w:rsidTr="00FA6E07">
        <w:tc>
          <w:tcPr>
            <w:tcW w:w="1645" w:type="dxa"/>
          </w:tcPr>
          <w:p w14:paraId="2AA4B18A" w14:textId="77777777" w:rsidR="001004DC" w:rsidRPr="001004DC" w:rsidRDefault="001004DC" w:rsidP="00917818">
            <w:r w:rsidRPr="001004DC">
              <w:t>Element</w:t>
            </w:r>
          </w:p>
        </w:tc>
        <w:tc>
          <w:tcPr>
            <w:tcW w:w="1258" w:type="dxa"/>
          </w:tcPr>
          <w:p w14:paraId="0B3BC8D6" w14:textId="77777777" w:rsidR="001004DC" w:rsidRPr="001004DC" w:rsidRDefault="001004DC" w:rsidP="001004DC">
            <w:pPr>
              <w:jc w:val="center"/>
            </w:pPr>
            <w:r w:rsidRPr="001004DC">
              <w:t>0-No evidence</w:t>
            </w:r>
          </w:p>
        </w:tc>
        <w:tc>
          <w:tcPr>
            <w:tcW w:w="1231" w:type="dxa"/>
          </w:tcPr>
          <w:p w14:paraId="0F947B15" w14:textId="77777777" w:rsidR="001004DC" w:rsidRPr="001004DC" w:rsidRDefault="001004DC" w:rsidP="001004DC">
            <w:pPr>
              <w:jc w:val="center"/>
            </w:pPr>
            <w:r w:rsidRPr="001004DC">
              <w:t>1-Little evidence</w:t>
            </w:r>
          </w:p>
        </w:tc>
        <w:tc>
          <w:tcPr>
            <w:tcW w:w="1471" w:type="dxa"/>
          </w:tcPr>
          <w:p w14:paraId="4E429717" w14:textId="77777777" w:rsidR="001004DC" w:rsidRPr="001004DC" w:rsidRDefault="001004DC" w:rsidP="001004DC">
            <w:pPr>
              <w:jc w:val="center"/>
            </w:pPr>
            <w:r w:rsidRPr="001004DC">
              <w:t>2-Some evidence</w:t>
            </w:r>
          </w:p>
        </w:tc>
        <w:tc>
          <w:tcPr>
            <w:tcW w:w="1625" w:type="dxa"/>
          </w:tcPr>
          <w:p w14:paraId="6BAB2B9D" w14:textId="77777777" w:rsidR="001004DC" w:rsidRPr="001004DC" w:rsidRDefault="001004DC" w:rsidP="001004DC">
            <w:pPr>
              <w:jc w:val="center"/>
            </w:pPr>
            <w:r w:rsidRPr="001004DC">
              <w:t>3-Evidence</w:t>
            </w:r>
          </w:p>
        </w:tc>
        <w:tc>
          <w:tcPr>
            <w:tcW w:w="2120" w:type="dxa"/>
          </w:tcPr>
          <w:p w14:paraId="20B51335" w14:textId="77777777" w:rsidR="001004DC" w:rsidRDefault="001004DC" w:rsidP="001004DC">
            <w:pPr>
              <w:jc w:val="center"/>
            </w:pPr>
            <w:r w:rsidRPr="001004DC">
              <w:t>4-Ample evidence</w:t>
            </w:r>
          </w:p>
        </w:tc>
      </w:tr>
      <w:tr w:rsidR="00A14FE9" w:rsidRPr="004022C1" w14:paraId="02E1EC27" w14:textId="77777777" w:rsidTr="001E37A2">
        <w:tc>
          <w:tcPr>
            <w:tcW w:w="1645" w:type="dxa"/>
          </w:tcPr>
          <w:p w14:paraId="61EC0522" w14:textId="45350944" w:rsidR="00B32659" w:rsidRDefault="00AF1508" w:rsidP="001E37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ention grabber</w:t>
            </w:r>
          </w:p>
        </w:tc>
        <w:tc>
          <w:tcPr>
            <w:tcW w:w="1258" w:type="dxa"/>
          </w:tcPr>
          <w:p w14:paraId="368DC8E3" w14:textId="69406B38" w:rsidR="00B32659" w:rsidRDefault="00B32659" w:rsidP="001E37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 </w:t>
            </w:r>
            <w:r w:rsidR="00AF1508">
              <w:rPr>
                <w:sz w:val="16"/>
                <w:szCs w:val="16"/>
              </w:rPr>
              <w:t>attention grabber</w:t>
            </w:r>
          </w:p>
        </w:tc>
        <w:tc>
          <w:tcPr>
            <w:tcW w:w="1231" w:type="dxa"/>
          </w:tcPr>
          <w:p w14:paraId="786076A4" w14:textId="281C893A" w:rsidR="00B32659" w:rsidRDefault="00AF1508" w:rsidP="001E37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ak or inappropriate</w:t>
            </w:r>
          </w:p>
        </w:tc>
        <w:tc>
          <w:tcPr>
            <w:tcW w:w="1471" w:type="dxa"/>
          </w:tcPr>
          <w:p w14:paraId="27B46B0A" w14:textId="1A69DA23" w:rsidR="00B32659" w:rsidRDefault="00AF1508" w:rsidP="001E37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mewhat appropriate</w:t>
            </w:r>
          </w:p>
        </w:tc>
        <w:tc>
          <w:tcPr>
            <w:tcW w:w="1625" w:type="dxa"/>
          </w:tcPr>
          <w:p w14:paraId="4F7B230B" w14:textId="3F6AC13A" w:rsidR="00B32659" w:rsidRDefault="00AF1508" w:rsidP="001E37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equate</w:t>
            </w:r>
            <w:r w:rsidR="00B32659">
              <w:rPr>
                <w:sz w:val="16"/>
                <w:szCs w:val="16"/>
              </w:rPr>
              <w:t>.</w:t>
            </w:r>
          </w:p>
        </w:tc>
        <w:tc>
          <w:tcPr>
            <w:tcW w:w="2120" w:type="dxa"/>
          </w:tcPr>
          <w:p w14:paraId="41FC309E" w14:textId="55DC5D43" w:rsidR="00B32659" w:rsidRDefault="00AF1508" w:rsidP="001E37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tstanding attention grabber that makes the audience want to pay attention</w:t>
            </w:r>
            <w:r w:rsidR="00B32659">
              <w:rPr>
                <w:sz w:val="16"/>
                <w:szCs w:val="16"/>
              </w:rPr>
              <w:t>.</w:t>
            </w:r>
          </w:p>
        </w:tc>
      </w:tr>
      <w:tr w:rsidR="00A14FE9" w:rsidRPr="004022C1" w14:paraId="1A4B7382" w14:textId="77777777" w:rsidTr="001E37A2">
        <w:tc>
          <w:tcPr>
            <w:tcW w:w="1645" w:type="dxa"/>
          </w:tcPr>
          <w:p w14:paraId="54BDF9EB" w14:textId="373CBEEB" w:rsidR="00AF1508" w:rsidRDefault="00AF1508" w:rsidP="001E37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verview</w:t>
            </w:r>
          </w:p>
        </w:tc>
        <w:tc>
          <w:tcPr>
            <w:tcW w:w="1258" w:type="dxa"/>
          </w:tcPr>
          <w:p w14:paraId="17299DE4" w14:textId="24743323" w:rsidR="00AF1508" w:rsidRDefault="00AF1508" w:rsidP="001E37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overview</w:t>
            </w:r>
          </w:p>
        </w:tc>
        <w:tc>
          <w:tcPr>
            <w:tcW w:w="1231" w:type="dxa"/>
          </w:tcPr>
          <w:p w14:paraId="329AEE6C" w14:textId="54494683" w:rsidR="00AF1508" w:rsidRDefault="00AF1508" w:rsidP="001E37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ak or inappropriate</w:t>
            </w:r>
          </w:p>
        </w:tc>
        <w:tc>
          <w:tcPr>
            <w:tcW w:w="1471" w:type="dxa"/>
          </w:tcPr>
          <w:p w14:paraId="7CB980B8" w14:textId="1A71E676" w:rsidR="00AF1508" w:rsidRDefault="00AF1508" w:rsidP="001E37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mewhat tells the audience the direction of the presentation</w:t>
            </w:r>
          </w:p>
        </w:tc>
        <w:tc>
          <w:tcPr>
            <w:tcW w:w="1625" w:type="dxa"/>
          </w:tcPr>
          <w:p w14:paraId="738C0ABA" w14:textId="0983E575" w:rsidR="00AF1508" w:rsidRDefault="00AF1508" w:rsidP="001E37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lls the audience the direction of the </w:t>
            </w:r>
            <w:proofErr w:type="gramStart"/>
            <w:r>
              <w:rPr>
                <w:sz w:val="16"/>
                <w:szCs w:val="16"/>
              </w:rPr>
              <w:t>presentation, but</w:t>
            </w:r>
            <w:proofErr w:type="gramEnd"/>
            <w:r>
              <w:rPr>
                <w:sz w:val="16"/>
                <w:szCs w:val="16"/>
              </w:rPr>
              <w:t xml:space="preserve"> gives it as an outline.</w:t>
            </w:r>
          </w:p>
        </w:tc>
        <w:tc>
          <w:tcPr>
            <w:tcW w:w="2120" w:type="dxa"/>
          </w:tcPr>
          <w:p w14:paraId="5E847363" w14:textId="5FBA762C" w:rsidR="00AF1508" w:rsidRDefault="00AF1508" w:rsidP="001E37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ls the audience the direction of the presentation without just giving an outline of the topics.</w:t>
            </w:r>
          </w:p>
        </w:tc>
      </w:tr>
      <w:tr w:rsidR="00A14FE9" w:rsidRPr="004022C1" w14:paraId="6B0BC858" w14:textId="77777777" w:rsidTr="001E37A2">
        <w:tc>
          <w:tcPr>
            <w:tcW w:w="1645" w:type="dxa"/>
          </w:tcPr>
          <w:p w14:paraId="6B041DAD" w14:textId="5EEE78F2" w:rsidR="00AF1508" w:rsidRDefault="00AF1508" w:rsidP="001E37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clusion</w:t>
            </w:r>
          </w:p>
        </w:tc>
        <w:tc>
          <w:tcPr>
            <w:tcW w:w="1258" w:type="dxa"/>
          </w:tcPr>
          <w:p w14:paraId="17F36019" w14:textId="5502A8E6" w:rsidR="00AF1508" w:rsidRDefault="00A14FE9" w:rsidP="001E37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 conclusion.  </w:t>
            </w:r>
            <w:r w:rsidR="00AF1508">
              <w:rPr>
                <w:sz w:val="16"/>
                <w:szCs w:val="16"/>
              </w:rPr>
              <w:t>Presentation ends abruptly</w:t>
            </w:r>
            <w:r w:rsidR="00817F1D">
              <w:rPr>
                <w:sz w:val="16"/>
                <w:szCs w:val="16"/>
              </w:rPr>
              <w:t>.</w:t>
            </w:r>
          </w:p>
        </w:tc>
        <w:tc>
          <w:tcPr>
            <w:tcW w:w="1231" w:type="dxa"/>
          </w:tcPr>
          <w:p w14:paraId="6EBA686F" w14:textId="222B4FBF" w:rsidR="00AF1508" w:rsidRDefault="00AF1508" w:rsidP="001E37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ak or inappropriate</w:t>
            </w:r>
          </w:p>
        </w:tc>
        <w:tc>
          <w:tcPr>
            <w:tcW w:w="1471" w:type="dxa"/>
          </w:tcPr>
          <w:p w14:paraId="004563DD" w14:textId="3A0A3DB9" w:rsidR="00AF1508" w:rsidRDefault="00AF1508" w:rsidP="001E37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mewhat appropriate</w:t>
            </w:r>
          </w:p>
        </w:tc>
        <w:tc>
          <w:tcPr>
            <w:tcW w:w="1625" w:type="dxa"/>
          </w:tcPr>
          <w:p w14:paraId="0114BA61" w14:textId="1C60054E" w:rsidR="00AF1508" w:rsidRDefault="00AF1508" w:rsidP="001E37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equate</w:t>
            </w:r>
            <w:r w:rsidR="00817F1D">
              <w:rPr>
                <w:sz w:val="16"/>
                <w:szCs w:val="16"/>
              </w:rPr>
              <w:t>.</w:t>
            </w:r>
          </w:p>
        </w:tc>
        <w:tc>
          <w:tcPr>
            <w:tcW w:w="2120" w:type="dxa"/>
          </w:tcPr>
          <w:p w14:paraId="133ECB59" w14:textId="07D004C9" w:rsidR="00AF1508" w:rsidRDefault="00AF1508" w:rsidP="001E37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clusion wraps up the presentation and connects to attention grabber.</w:t>
            </w:r>
          </w:p>
        </w:tc>
      </w:tr>
      <w:tr w:rsidR="00A14FE9" w:rsidRPr="004022C1" w14:paraId="78B76BF2" w14:textId="77777777" w:rsidTr="001E37A2">
        <w:tc>
          <w:tcPr>
            <w:tcW w:w="1645" w:type="dxa"/>
          </w:tcPr>
          <w:p w14:paraId="144F626C" w14:textId="106E57DA" w:rsidR="00AF1508" w:rsidRDefault="00AF1508" w:rsidP="001E37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fidence</w:t>
            </w:r>
          </w:p>
        </w:tc>
        <w:tc>
          <w:tcPr>
            <w:tcW w:w="1258" w:type="dxa"/>
          </w:tcPr>
          <w:p w14:paraId="447F822F" w14:textId="13625E59" w:rsidR="00AF1508" w:rsidRDefault="00AF1508" w:rsidP="001E37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esentation is read or </w:t>
            </w:r>
            <w:r w:rsidR="00EE0FBE">
              <w:rPr>
                <w:sz w:val="16"/>
                <w:szCs w:val="16"/>
              </w:rPr>
              <w:t>the presenter is not understandable</w:t>
            </w:r>
          </w:p>
        </w:tc>
        <w:tc>
          <w:tcPr>
            <w:tcW w:w="1231" w:type="dxa"/>
          </w:tcPr>
          <w:p w14:paraId="6AB21159" w14:textId="7F041B50" w:rsidR="00AF1508" w:rsidRDefault="00EE0FBE" w:rsidP="001E37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enter reads and/or is barely understandable</w:t>
            </w:r>
          </w:p>
        </w:tc>
        <w:tc>
          <w:tcPr>
            <w:tcW w:w="1471" w:type="dxa"/>
          </w:tcPr>
          <w:p w14:paraId="4C508016" w14:textId="60ECB189" w:rsidR="00AF1508" w:rsidRDefault="00EE0FBE" w:rsidP="001E37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enter knows material, but does not convey this confidence throughout</w:t>
            </w:r>
          </w:p>
        </w:tc>
        <w:tc>
          <w:tcPr>
            <w:tcW w:w="1625" w:type="dxa"/>
          </w:tcPr>
          <w:p w14:paraId="474EB664" w14:textId="40A4E627" w:rsidR="00AF1508" w:rsidRDefault="00EE0FBE" w:rsidP="001E37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enter knows material and mostly conveys confidence throughout</w:t>
            </w:r>
          </w:p>
        </w:tc>
        <w:tc>
          <w:tcPr>
            <w:tcW w:w="2120" w:type="dxa"/>
          </w:tcPr>
          <w:p w14:paraId="31B7F179" w14:textId="5F14937F" w:rsidR="00AF1508" w:rsidRDefault="00EE0FBE" w:rsidP="001E37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enter knows the material and presents with confidence throughout presentation and questions.</w:t>
            </w:r>
          </w:p>
        </w:tc>
      </w:tr>
      <w:tr w:rsidR="00A14FE9" w:rsidRPr="004022C1" w14:paraId="61EE39B2" w14:textId="77777777" w:rsidTr="00FA6E07">
        <w:tc>
          <w:tcPr>
            <w:tcW w:w="1645" w:type="dxa"/>
          </w:tcPr>
          <w:p w14:paraId="58D96DD3" w14:textId="46D42B11" w:rsidR="00A67493" w:rsidRPr="004022C1" w:rsidRDefault="00B71777" w:rsidP="00A674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duct </w:t>
            </w:r>
            <w:r w:rsidR="007F6A60">
              <w:rPr>
                <w:sz w:val="16"/>
                <w:szCs w:val="16"/>
              </w:rPr>
              <w:t>Goals (What do you want to accomplish?)</w:t>
            </w:r>
          </w:p>
        </w:tc>
        <w:tc>
          <w:tcPr>
            <w:tcW w:w="1258" w:type="dxa"/>
          </w:tcPr>
          <w:p w14:paraId="28572247" w14:textId="2702DBCE" w:rsidR="00A67493" w:rsidRPr="004022C1" w:rsidRDefault="003871F4" w:rsidP="00A674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written documentation.</w:t>
            </w:r>
          </w:p>
        </w:tc>
        <w:tc>
          <w:tcPr>
            <w:tcW w:w="1231" w:type="dxa"/>
          </w:tcPr>
          <w:p w14:paraId="31CAC37A" w14:textId="57640F6A" w:rsidR="00A67493" w:rsidRPr="004022C1" w:rsidRDefault="00F401D0" w:rsidP="00A674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t least one </w:t>
            </w:r>
            <w:r w:rsidR="00631FCF">
              <w:rPr>
                <w:sz w:val="16"/>
                <w:szCs w:val="16"/>
              </w:rPr>
              <w:t>product</w:t>
            </w:r>
            <w:r>
              <w:rPr>
                <w:sz w:val="16"/>
                <w:szCs w:val="16"/>
              </w:rPr>
              <w:t xml:space="preserve"> goal is identified</w:t>
            </w:r>
            <w:r w:rsidR="00566567">
              <w:rPr>
                <w:sz w:val="16"/>
                <w:szCs w:val="16"/>
              </w:rPr>
              <w:t xml:space="preserve"> and described</w:t>
            </w:r>
            <w:r w:rsidR="00A67493">
              <w:rPr>
                <w:sz w:val="16"/>
                <w:szCs w:val="16"/>
              </w:rPr>
              <w:t>.</w:t>
            </w:r>
          </w:p>
        </w:tc>
        <w:tc>
          <w:tcPr>
            <w:tcW w:w="1471" w:type="dxa"/>
          </w:tcPr>
          <w:p w14:paraId="4AB9F650" w14:textId="619DE92B" w:rsidR="00A67493" w:rsidRPr="004022C1" w:rsidRDefault="00566567" w:rsidP="00A674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t least two </w:t>
            </w:r>
            <w:r w:rsidR="00631FCF">
              <w:rPr>
                <w:sz w:val="16"/>
                <w:szCs w:val="16"/>
              </w:rPr>
              <w:t>product</w:t>
            </w:r>
            <w:r>
              <w:rPr>
                <w:sz w:val="16"/>
                <w:szCs w:val="16"/>
              </w:rPr>
              <w:t xml:space="preserve"> goals are identified and described.</w:t>
            </w:r>
          </w:p>
        </w:tc>
        <w:tc>
          <w:tcPr>
            <w:tcW w:w="1625" w:type="dxa"/>
          </w:tcPr>
          <w:p w14:paraId="5B2B307B" w14:textId="2A94F4C7" w:rsidR="00A67493" w:rsidRPr="004022C1" w:rsidRDefault="00566567" w:rsidP="00A674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t least three </w:t>
            </w:r>
            <w:r w:rsidR="00631FCF">
              <w:rPr>
                <w:sz w:val="16"/>
                <w:szCs w:val="16"/>
              </w:rPr>
              <w:t>product</w:t>
            </w:r>
            <w:r>
              <w:rPr>
                <w:sz w:val="16"/>
                <w:szCs w:val="16"/>
              </w:rPr>
              <w:t xml:space="preserve"> goals are identified and described.</w:t>
            </w:r>
          </w:p>
        </w:tc>
        <w:tc>
          <w:tcPr>
            <w:tcW w:w="2120" w:type="dxa"/>
          </w:tcPr>
          <w:p w14:paraId="22EFBB39" w14:textId="6BC0F74B" w:rsidR="00A67493" w:rsidRPr="004022C1" w:rsidRDefault="00566567" w:rsidP="00A674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t least four </w:t>
            </w:r>
            <w:r w:rsidR="00631FCF">
              <w:rPr>
                <w:sz w:val="16"/>
                <w:szCs w:val="16"/>
              </w:rPr>
              <w:t>product</w:t>
            </w:r>
            <w:r>
              <w:rPr>
                <w:sz w:val="16"/>
                <w:szCs w:val="16"/>
              </w:rPr>
              <w:t xml:space="preserve"> goals are identified and described in detail </w:t>
            </w:r>
            <w:r w:rsidR="00FA6E07">
              <w:rPr>
                <w:sz w:val="16"/>
                <w:szCs w:val="16"/>
              </w:rPr>
              <w:t>of how the student will measure that they have been accomplished</w:t>
            </w:r>
            <w:r>
              <w:rPr>
                <w:sz w:val="16"/>
                <w:szCs w:val="16"/>
              </w:rPr>
              <w:t>.</w:t>
            </w:r>
          </w:p>
        </w:tc>
      </w:tr>
      <w:tr w:rsidR="00A14FE9" w:rsidRPr="004022C1" w14:paraId="680CBA13" w14:textId="77777777" w:rsidTr="00FA6E07">
        <w:tc>
          <w:tcPr>
            <w:tcW w:w="1645" w:type="dxa"/>
          </w:tcPr>
          <w:p w14:paraId="7105F28A" w14:textId="5F6DFEAA" w:rsidR="00FA6E07" w:rsidRPr="004022C1" w:rsidRDefault="00FA6E07" w:rsidP="00FA6E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arning goals (What do you want to learn?)</w:t>
            </w:r>
          </w:p>
        </w:tc>
        <w:tc>
          <w:tcPr>
            <w:tcW w:w="1258" w:type="dxa"/>
          </w:tcPr>
          <w:p w14:paraId="0C36798B" w14:textId="4C7D7368" w:rsidR="00FA6E07" w:rsidRPr="004022C1" w:rsidRDefault="00FA6E07" w:rsidP="00FA6E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written documentation.</w:t>
            </w:r>
          </w:p>
        </w:tc>
        <w:tc>
          <w:tcPr>
            <w:tcW w:w="1231" w:type="dxa"/>
          </w:tcPr>
          <w:p w14:paraId="20E18212" w14:textId="6DD16FEF" w:rsidR="00FA6E07" w:rsidRPr="004022C1" w:rsidRDefault="00FA6E07" w:rsidP="00FA6E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 least one learning goal is identified and described.</w:t>
            </w:r>
          </w:p>
        </w:tc>
        <w:tc>
          <w:tcPr>
            <w:tcW w:w="1471" w:type="dxa"/>
          </w:tcPr>
          <w:p w14:paraId="0647A557" w14:textId="631EFEB4" w:rsidR="00FA6E07" w:rsidRPr="004022C1" w:rsidRDefault="00FA6E07" w:rsidP="00FA6E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 least two learning goals are identified and described.</w:t>
            </w:r>
          </w:p>
        </w:tc>
        <w:tc>
          <w:tcPr>
            <w:tcW w:w="1625" w:type="dxa"/>
          </w:tcPr>
          <w:p w14:paraId="059EA1F2" w14:textId="1B80BE2A" w:rsidR="00FA6E07" w:rsidRPr="004022C1" w:rsidRDefault="00FA6E07" w:rsidP="00FA6E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 least three learning goals are identified and described.</w:t>
            </w:r>
          </w:p>
        </w:tc>
        <w:tc>
          <w:tcPr>
            <w:tcW w:w="2120" w:type="dxa"/>
          </w:tcPr>
          <w:p w14:paraId="31B78241" w14:textId="2BBC33D6" w:rsidR="00FA6E07" w:rsidRPr="004022C1" w:rsidRDefault="00FA6E07" w:rsidP="00FA6E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 least four learning goals are identified and described in detail of how the student will measure that they have been accomplished.</w:t>
            </w:r>
          </w:p>
        </w:tc>
      </w:tr>
      <w:tr w:rsidR="00A14FE9" w:rsidRPr="004022C1" w14:paraId="4B4941CC" w14:textId="77777777" w:rsidTr="00FA6E07">
        <w:tc>
          <w:tcPr>
            <w:tcW w:w="1645" w:type="dxa"/>
          </w:tcPr>
          <w:p w14:paraId="1F367258" w14:textId="1B7A0D80" w:rsidR="009F5303" w:rsidRPr="004022C1" w:rsidRDefault="00340D88" w:rsidP="009F53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duct achievements (What did you accomplish?)</w:t>
            </w:r>
          </w:p>
        </w:tc>
        <w:tc>
          <w:tcPr>
            <w:tcW w:w="1258" w:type="dxa"/>
          </w:tcPr>
          <w:p w14:paraId="06CD5C5C" w14:textId="4F62971E" w:rsidR="009F5303" w:rsidRPr="004022C1" w:rsidRDefault="003871F4" w:rsidP="009F53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written documentation.</w:t>
            </w:r>
          </w:p>
        </w:tc>
        <w:tc>
          <w:tcPr>
            <w:tcW w:w="1231" w:type="dxa"/>
          </w:tcPr>
          <w:p w14:paraId="0F5CE65A" w14:textId="453876E4" w:rsidR="009F5303" w:rsidRPr="004022C1" w:rsidRDefault="00C2367D" w:rsidP="009F53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t least one achievement has been met and </w:t>
            </w:r>
            <w:r w:rsidR="007F4FF8">
              <w:rPr>
                <w:sz w:val="16"/>
                <w:szCs w:val="16"/>
              </w:rPr>
              <w:t>documented.</w:t>
            </w:r>
          </w:p>
        </w:tc>
        <w:tc>
          <w:tcPr>
            <w:tcW w:w="1471" w:type="dxa"/>
          </w:tcPr>
          <w:p w14:paraId="79FDD59F" w14:textId="26F3AF2A" w:rsidR="009F5303" w:rsidRPr="004022C1" w:rsidRDefault="007F4FF8" w:rsidP="009F53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 least two achievements have been met and documented.</w:t>
            </w:r>
          </w:p>
        </w:tc>
        <w:tc>
          <w:tcPr>
            <w:tcW w:w="1625" w:type="dxa"/>
          </w:tcPr>
          <w:p w14:paraId="19F9272E" w14:textId="5EBCB25E" w:rsidR="009F5303" w:rsidRPr="004022C1" w:rsidRDefault="007F4FF8" w:rsidP="009F53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 least three achievements have been met and documented.</w:t>
            </w:r>
          </w:p>
        </w:tc>
        <w:tc>
          <w:tcPr>
            <w:tcW w:w="2120" w:type="dxa"/>
          </w:tcPr>
          <w:p w14:paraId="0660D147" w14:textId="4BEEE0FB" w:rsidR="009F5303" w:rsidRPr="004022C1" w:rsidRDefault="007F4FF8" w:rsidP="009F53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t least four achievements have been met and documented.  Documentation is </w:t>
            </w:r>
            <w:r w:rsidR="003446B7">
              <w:rPr>
                <w:sz w:val="16"/>
                <w:szCs w:val="16"/>
              </w:rPr>
              <w:t>specific and detailed on how the goals have been met.</w:t>
            </w:r>
          </w:p>
        </w:tc>
      </w:tr>
      <w:tr w:rsidR="00A14FE9" w:rsidRPr="004022C1" w14:paraId="5BB13998" w14:textId="77777777" w:rsidTr="00FA6E07">
        <w:tc>
          <w:tcPr>
            <w:tcW w:w="1645" w:type="dxa"/>
          </w:tcPr>
          <w:p w14:paraId="53641534" w14:textId="05A1749A" w:rsidR="003446B7" w:rsidRDefault="003446B7" w:rsidP="003446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arning achievements (What did you learn?)</w:t>
            </w:r>
          </w:p>
        </w:tc>
        <w:tc>
          <w:tcPr>
            <w:tcW w:w="1258" w:type="dxa"/>
          </w:tcPr>
          <w:p w14:paraId="418E522B" w14:textId="12454294" w:rsidR="003446B7" w:rsidRDefault="003446B7" w:rsidP="003446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written documentation.</w:t>
            </w:r>
          </w:p>
        </w:tc>
        <w:tc>
          <w:tcPr>
            <w:tcW w:w="1231" w:type="dxa"/>
          </w:tcPr>
          <w:p w14:paraId="0BF31324" w14:textId="2B4CF5D5" w:rsidR="003446B7" w:rsidRDefault="003446B7" w:rsidP="003446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 least one achievement has been met and documented.</w:t>
            </w:r>
          </w:p>
        </w:tc>
        <w:tc>
          <w:tcPr>
            <w:tcW w:w="1471" w:type="dxa"/>
          </w:tcPr>
          <w:p w14:paraId="0732058D" w14:textId="36E4D20E" w:rsidR="003446B7" w:rsidRDefault="003446B7" w:rsidP="003446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 least two achievements have been met and documented.</w:t>
            </w:r>
          </w:p>
        </w:tc>
        <w:tc>
          <w:tcPr>
            <w:tcW w:w="1625" w:type="dxa"/>
          </w:tcPr>
          <w:p w14:paraId="250BB1EA" w14:textId="5F905282" w:rsidR="003446B7" w:rsidRDefault="003446B7" w:rsidP="003446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 least three achievements have been met and documented.</w:t>
            </w:r>
          </w:p>
        </w:tc>
        <w:tc>
          <w:tcPr>
            <w:tcW w:w="2120" w:type="dxa"/>
          </w:tcPr>
          <w:p w14:paraId="4CB5209E" w14:textId="07128C29" w:rsidR="003446B7" w:rsidRDefault="003446B7" w:rsidP="003446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 least four achievements have been met and documented.  Documentation is specific and detailed on how the goals have been met.</w:t>
            </w:r>
          </w:p>
        </w:tc>
      </w:tr>
      <w:tr w:rsidR="00A14FE9" w:rsidRPr="004022C1" w14:paraId="599DAFF6" w14:textId="77777777" w:rsidTr="00FA6E07">
        <w:tc>
          <w:tcPr>
            <w:tcW w:w="1645" w:type="dxa"/>
          </w:tcPr>
          <w:p w14:paraId="4412E92E" w14:textId="76870756" w:rsidR="00744693" w:rsidRDefault="00744693" w:rsidP="009F53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cess</w:t>
            </w:r>
          </w:p>
        </w:tc>
        <w:tc>
          <w:tcPr>
            <w:tcW w:w="1258" w:type="dxa"/>
          </w:tcPr>
          <w:p w14:paraId="2488704A" w14:textId="79782C37" w:rsidR="00744693" w:rsidRDefault="00744693" w:rsidP="009F53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written documentation</w:t>
            </w:r>
            <w:r w:rsidR="003871F4">
              <w:rPr>
                <w:sz w:val="16"/>
                <w:szCs w:val="16"/>
              </w:rPr>
              <w:t>.</w:t>
            </w:r>
          </w:p>
        </w:tc>
        <w:tc>
          <w:tcPr>
            <w:tcW w:w="1231" w:type="dxa"/>
          </w:tcPr>
          <w:p w14:paraId="21489F60" w14:textId="013680C6" w:rsidR="00744693" w:rsidRDefault="005E37DB" w:rsidP="009F53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design and learning process is described with little detail.</w:t>
            </w:r>
          </w:p>
        </w:tc>
        <w:tc>
          <w:tcPr>
            <w:tcW w:w="1471" w:type="dxa"/>
          </w:tcPr>
          <w:p w14:paraId="7A16ED34" w14:textId="2C2DA726" w:rsidR="00744693" w:rsidRDefault="005E37DB" w:rsidP="009F53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design and learning process is described with some detail.</w:t>
            </w:r>
          </w:p>
        </w:tc>
        <w:tc>
          <w:tcPr>
            <w:tcW w:w="1625" w:type="dxa"/>
          </w:tcPr>
          <w:p w14:paraId="5C96E118" w14:textId="3772C24E" w:rsidR="00744693" w:rsidRDefault="00312E3C" w:rsidP="009F53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design and learning process is described with ample detail.</w:t>
            </w:r>
          </w:p>
        </w:tc>
        <w:tc>
          <w:tcPr>
            <w:tcW w:w="2120" w:type="dxa"/>
          </w:tcPr>
          <w:p w14:paraId="234643A4" w14:textId="4804E6DB" w:rsidR="00744693" w:rsidRDefault="00312E3C" w:rsidP="009F53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design and learning process is described with ample detail</w:t>
            </w:r>
            <w:r w:rsidR="0024647E">
              <w:rPr>
                <w:sz w:val="16"/>
                <w:szCs w:val="16"/>
              </w:rPr>
              <w:t xml:space="preserve"> in such a way that readers can </w:t>
            </w:r>
            <w:r w:rsidR="00357CA4">
              <w:rPr>
                <w:sz w:val="16"/>
                <w:szCs w:val="16"/>
              </w:rPr>
              <w:t xml:space="preserve">learn from the written document and </w:t>
            </w:r>
            <w:r w:rsidR="00AD3C67">
              <w:rPr>
                <w:sz w:val="16"/>
                <w:szCs w:val="16"/>
              </w:rPr>
              <w:t xml:space="preserve">any </w:t>
            </w:r>
            <w:r w:rsidR="00357CA4">
              <w:rPr>
                <w:sz w:val="16"/>
                <w:szCs w:val="16"/>
              </w:rPr>
              <w:t>accompan</w:t>
            </w:r>
            <w:r w:rsidR="00AD3C67">
              <w:rPr>
                <w:sz w:val="16"/>
                <w:szCs w:val="16"/>
              </w:rPr>
              <w:t>ying materials.</w:t>
            </w:r>
          </w:p>
        </w:tc>
      </w:tr>
      <w:tr w:rsidR="00A14FE9" w:rsidRPr="004022C1" w14:paraId="20893F2E" w14:textId="77777777" w:rsidTr="00FA6E07">
        <w:tc>
          <w:tcPr>
            <w:tcW w:w="1645" w:type="dxa"/>
          </w:tcPr>
          <w:p w14:paraId="055BC74B" w14:textId="1E0EB74E" w:rsidR="006F24DB" w:rsidRDefault="00240CED" w:rsidP="009F53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awings</w:t>
            </w:r>
            <w:r w:rsidR="001C511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="001C511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odels</w:t>
            </w:r>
            <w:r w:rsidR="001C511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="001C511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D</w:t>
            </w:r>
            <w:r w:rsidR="001C511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rints</w:t>
            </w:r>
            <w:r w:rsidR="001C511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="001C511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rograms</w:t>
            </w:r>
          </w:p>
        </w:tc>
        <w:tc>
          <w:tcPr>
            <w:tcW w:w="1258" w:type="dxa"/>
          </w:tcPr>
          <w:p w14:paraId="2CF94085" w14:textId="285A9B3A" w:rsidR="006F24DB" w:rsidRDefault="00637F61" w:rsidP="009F53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Drawings</w:t>
            </w:r>
            <w:r w:rsidR="0082311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="0082311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odels</w:t>
            </w:r>
            <w:r w:rsidR="0082311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="0082311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D Prints</w:t>
            </w:r>
            <w:r w:rsidR="0082311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="0082311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rograms</w:t>
            </w:r>
            <w:r w:rsidR="00A82F50">
              <w:rPr>
                <w:sz w:val="16"/>
                <w:szCs w:val="16"/>
              </w:rPr>
              <w:t>.</w:t>
            </w:r>
          </w:p>
        </w:tc>
        <w:tc>
          <w:tcPr>
            <w:tcW w:w="1231" w:type="dxa"/>
          </w:tcPr>
          <w:p w14:paraId="712CF199" w14:textId="3701D39E" w:rsidR="006F24DB" w:rsidRDefault="00BD4DF2" w:rsidP="009F53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ttle progress on</w:t>
            </w:r>
            <w:r w:rsidR="0088406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rawings</w:t>
            </w:r>
            <w:r w:rsidR="0082311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="0082311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odels</w:t>
            </w:r>
            <w:r w:rsidR="0082311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="0082311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D Prints</w:t>
            </w:r>
            <w:r w:rsidR="0082311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="0082311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rograms</w:t>
            </w:r>
            <w:r w:rsidR="00A82F50">
              <w:rPr>
                <w:sz w:val="16"/>
                <w:szCs w:val="16"/>
              </w:rPr>
              <w:t>.</w:t>
            </w:r>
          </w:p>
        </w:tc>
        <w:tc>
          <w:tcPr>
            <w:tcW w:w="1471" w:type="dxa"/>
          </w:tcPr>
          <w:p w14:paraId="643D7F21" w14:textId="4F5E6EA7" w:rsidR="006F24DB" w:rsidRDefault="00BD4DF2" w:rsidP="009F53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me</w:t>
            </w:r>
            <w:r w:rsidR="00884069">
              <w:rPr>
                <w:sz w:val="16"/>
                <w:szCs w:val="16"/>
              </w:rPr>
              <w:t xml:space="preserve"> progress on</w:t>
            </w:r>
            <w:r>
              <w:rPr>
                <w:sz w:val="16"/>
                <w:szCs w:val="16"/>
              </w:rPr>
              <w:t xml:space="preserve"> Drawings</w:t>
            </w:r>
            <w:r w:rsidR="0082311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="0082311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odels</w:t>
            </w:r>
            <w:r w:rsidR="0082311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="0082311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D Prints</w:t>
            </w:r>
            <w:r w:rsidR="0082311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="0082311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rograms</w:t>
            </w:r>
            <w:r w:rsidR="000D3A68">
              <w:rPr>
                <w:sz w:val="16"/>
                <w:szCs w:val="16"/>
              </w:rPr>
              <w:t>.</w:t>
            </w:r>
          </w:p>
        </w:tc>
        <w:tc>
          <w:tcPr>
            <w:tcW w:w="1625" w:type="dxa"/>
          </w:tcPr>
          <w:p w14:paraId="2642FB44" w14:textId="63FDCCC8" w:rsidR="006F24DB" w:rsidRDefault="00823111" w:rsidP="009F53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awings / Models / 3D Prints / Programs</w:t>
            </w:r>
            <w:r w:rsidR="00950B78">
              <w:rPr>
                <w:sz w:val="16"/>
                <w:szCs w:val="16"/>
              </w:rPr>
              <w:t xml:space="preserve"> are </w:t>
            </w:r>
            <w:r w:rsidR="008F7F29">
              <w:rPr>
                <w:sz w:val="16"/>
                <w:szCs w:val="16"/>
              </w:rPr>
              <w:t>adequate evidence to demonstrate learning and product goals have been met.</w:t>
            </w:r>
          </w:p>
        </w:tc>
        <w:tc>
          <w:tcPr>
            <w:tcW w:w="2120" w:type="dxa"/>
          </w:tcPr>
          <w:p w14:paraId="72AE3737" w14:textId="0B3E3159" w:rsidR="006F24DB" w:rsidRDefault="00EA3E77" w:rsidP="009F53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awings / Models / 3D Prints / Programs </w:t>
            </w:r>
            <w:r w:rsidR="00CE6326">
              <w:rPr>
                <w:sz w:val="16"/>
                <w:szCs w:val="16"/>
              </w:rPr>
              <w:t>are ample evidence to demonstrate learning and product goals have been met and/or exceeded.</w:t>
            </w:r>
          </w:p>
        </w:tc>
      </w:tr>
      <w:tr w:rsidR="00A14FE9" w:rsidRPr="004022C1" w14:paraId="4E2211C0" w14:textId="77777777" w:rsidTr="00FA6E07">
        <w:tc>
          <w:tcPr>
            <w:tcW w:w="1645" w:type="dxa"/>
          </w:tcPr>
          <w:p w14:paraId="7EDFB0E7" w14:textId="6350F492" w:rsidR="009F5303" w:rsidRDefault="009F5303" w:rsidP="009F53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al Score</w:t>
            </w:r>
            <w:r w:rsidR="00E87965">
              <w:rPr>
                <w:sz w:val="16"/>
                <w:szCs w:val="16"/>
              </w:rPr>
              <w:t xml:space="preserve"> (out of 40)</w:t>
            </w:r>
            <w:r>
              <w:rPr>
                <w:sz w:val="16"/>
                <w:szCs w:val="16"/>
              </w:rPr>
              <w:t xml:space="preserve"> and Grade.</w:t>
            </w:r>
          </w:p>
        </w:tc>
        <w:tc>
          <w:tcPr>
            <w:tcW w:w="1258" w:type="dxa"/>
          </w:tcPr>
          <w:p w14:paraId="66928A5F" w14:textId="7B3E4338" w:rsidR="009F5303" w:rsidRDefault="009F5303" w:rsidP="009F53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es not meet standards</w:t>
            </w:r>
          </w:p>
        </w:tc>
        <w:tc>
          <w:tcPr>
            <w:tcW w:w="1231" w:type="dxa"/>
          </w:tcPr>
          <w:p w14:paraId="1ED3537A" w14:textId="1B170342" w:rsidR="009F5303" w:rsidRDefault="009F5303" w:rsidP="009F53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n meet standards with help</w:t>
            </w:r>
          </w:p>
        </w:tc>
        <w:tc>
          <w:tcPr>
            <w:tcW w:w="1471" w:type="dxa"/>
          </w:tcPr>
          <w:p w14:paraId="2C36378D" w14:textId="400BDA06" w:rsidR="009F5303" w:rsidRDefault="009F5303" w:rsidP="009F53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mewhat to mostly meets standards</w:t>
            </w:r>
          </w:p>
        </w:tc>
        <w:tc>
          <w:tcPr>
            <w:tcW w:w="1625" w:type="dxa"/>
          </w:tcPr>
          <w:p w14:paraId="36FDF9F5" w14:textId="27E650BC" w:rsidR="009F5303" w:rsidRDefault="009F5303" w:rsidP="009F53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ets standards</w:t>
            </w:r>
          </w:p>
        </w:tc>
        <w:tc>
          <w:tcPr>
            <w:tcW w:w="2120" w:type="dxa"/>
          </w:tcPr>
          <w:p w14:paraId="486B0EC2" w14:textId="1F074E2F" w:rsidR="009F5303" w:rsidRDefault="009F5303" w:rsidP="009F53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ceeds standards</w:t>
            </w:r>
          </w:p>
        </w:tc>
      </w:tr>
    </w:tbl>
    <w:p w14:paraId="06330648" w14:textId="092DAA26" w:rsidR="00D61C58" w:rsidRDefault="00D61C58" w:rsidP="001004DC"/>
    <w:sectPr w:rsidR="00D61C58" w:rsidSect="003210E4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BD954" w14:textId="77777777" w:rsidR="00D22DFA" w:rsidRDefault="00D22DFA" w:rsidP="00CB5301">
      <w:r>
        <w:separator/>
      </w:r>
    </w:p>
  </w:endnote>
  <w:endnote w:type="continuationSeparator" w:id="0">
    <w:p w14:paraId="07B49A7C" w14:textId="77777777" w:rsidR="00D22DFA" w:rsidRDefault="00D22DFA" w:rsidP="00CB5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228AA" w14:textId="19B4B775" w:rsidR="00CB5301" w:rsidRPr="00CB5301" w:rsidRDefault="00CB5301">
    <w:pPr>
      <w:pStyle w:val="Footer"/>
      <w:rPr>
        <w:sz w:val="16"/>
        <w:szCs w:val="16"/>
      </w:rPr>
    </w:pPr>
    <w:r w:rsidRPr="00CB5301">
      <w:rPr>
        <w:sz w:val="16"/>
        <w:szCs w:val="16"/>
      </w:rPr>
      <w:t xml:space="preserve">Modified </w:t>
    </w:r>
    <w:proofErr w:type="gramStart"/>
    <w:r w:rsidR="00303F37">
      <w:rPr>
        <w:sz w:val="16"/>
        <w:szCs w:val="16"/>
      </w:rPr>
      <w:t>11</w:t>
    </w:r>
    <w:r w:rsidRPr="00CB5301">
      <w:rPr>
        <w:sz w:val="16"/>
        <w:szCs w:val="16"/>
      </w:rPr>
      <w:t>/</w:t>
    </w:r>
    <w:r w:rsidR="00303F37">
      <w:rPr>
        <w:sz w:val="16"/>
        <w:szCs w:val="16"/>
      </w:rPr>
      <w:t>29</w:t>
    </w:r>
    <w:r w:rsidRPr="00CB5301">
      <w:rPr>
        <w:sz w:val="16"/>
        <w:szCs w:val="16"/>
      </w:rPr>
      <w:t>/2023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50A3E" w14:textId="77777777" w:rsidR="00D22DFA" w:rsidRDefault="00D22DFA" w:rsidP="00CB5301">
      <w:r>
        <w:separator/>
      </w:r>
    </w:p>
  </w:footnote>
  <w:footnote w:type="continuationSeparator" w:id="0">
    <w:p w14:paraId="7F6DEABA" w14:textId="77777777" w:rsidR="00D22DFA" w:rsidRDefault="00D22DFA" w:rsidP="00CB53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36229" w14:textId="4DD78931" w:rsidR="00303F37" w:rsidRDefault="00303F37" w:rsidP="00303F37">
    <w:r>
      <w:t>Presentation Rubri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4DC"/>
    <w:rsid w:val="0006408B"/>
    <w:rsid w:val="00090398"/>
    <w:rsid w:val="000D3A68"/>
    <w:rsid w:val="000E5D5D"/>
    <w:rsid w:val="000F58D3"/>
    <w:rsid w:val="001004DC"/>
    <w:rsid w:val="00173A66"/>
    <w:rsid w:val="001B0F7B"/>
    <w:rsid w:val="001B400D"/>
    <w:rsid w:val="001C511B"/>
    <w:rsid w:val="00206EC0"/>
    <w:rsid w:val="00240CED"/>
    <w:rsid w:val="0024155D"/>
    <w:rsid w:val="0024647E"/>
    <w:rsid w:val="002A513A"/>
    <w:rsid w:val="002F316C"/>
    <w:rsid w:val="00303F37"/>
    <w:rsid w:val="00312E3C"/>
    <w:rsid w:val="003210E4"/>
    <w:rsid w:val="003331BF"/>
    <w:rsid w:val="00340D88"/>
    <w:rsid w:val="003446B7"/>
    <w:rsid w:val="00357CA4"/>
    <w:rsid w:val="003871F4"/>
    <w:rsid w:val="00395E87"/>
    <w:rsid w:val="00397945"/>
    <w:rsid w:val="003E3816"/>
    <w:rsid w:val="003F6BC9"/>
    <w:rsid w:val="004022C1"/>
    <w:rsid w:val="0043048C"/>
    <w:rsid w:val="0050762D"/>
    <w:rsid w:val="00566567"/>
    <w:rsid w:val="00580A1E"/>
    <w:rsid w:val="005A1B5F"/>
    <w:rsid w:val="005A74C6"/>
    <w:rsid w:val="005E37DB"/>
    <w:rsid w:val="00631FCF"/>
    <w:rsid w:val="00637F61"/>
    <w:rsid w:val="006C0D39"/>
    <w:rsid w:val="006F24DB"/>
    <w:rsid w:val="00744693"/>
    <w:rsid w:val="007753B9"/>
    <w:rsid w:val="00797B64"/>
    <w:rsid w:val="007F4FF8"/>
    <w:rsid w:val="007F6A60"/>
    <w:rsid w:val="00800C8B"/>
    <w:rsid w:val="00817F1D"/>
    <w:rsid w:val="00823111"/>
    <w:rsid w:val="00831BDD"/>
    <w:rsid w:val="00833F8F"/>
    <w:rsid w:val="00884069"/>
    <w:rsid w:val="008A50E1"/>
    <w:rsid w:val="008E144B"/>
    <w:rsid w:val="008F7F29"/>
    <w:rsid w:val="00926A6F"/>
    <w:rsid w:val="00950B78"/>
    <w:rsid w:val="0095180D"/>
    <w:rsid w:val="009520A2"/>
    <w:rsid w:val="00967D10"/>
    <w:rsid w:val="009814AC"/>
    <w:rsid w:val="009A1E82"/>
    <w:rsid w:val="009D312F"/>
    <w:rsid w:val="009F5303"/>
    <w:rsid w:val="00A13633"/>
    <w:rsid w:val="00A14FE9"/>
    <w:rsid w:val="00A56040"/>
    <w:rsid w:val="00A67493"/>
    <w:rsid w:val="00A82F50"/>
    <w:rsid w:val="00AA2298"/>
    <w:rsid w:val="00AD3C67"/>
    <w:rsid w:val="00AF1508"/>
    <w:rsid w:val="00B32659"/>
    <w:rsid w:val="00B71777"/>
    <w:rsid w:val="00BB1741"/>
    <w:rsid w:val="00BC5A20"/>
    <w:rsid w:val="00BD4DF2"/>
    <w:rsid w:val="00BE51D3"/>
    <w:rsid w:val="00C2367D"/>
    <w:rsid w:val="00C52CEB"/>
    <w:rsid w:val="00C82B84"/>
    <w:rsid w:val="00CB5301"/>
    <w:rsid w:val="00CE0BE0"/>
    <w:rsid w:val="00CE6326"/>
    <w:rsid w:val="00D22DFA"/>
    <w:rsid w:val="00D61C58"/>
    <w:rsid w:val="00DF30C8"/>
    <w:rsid w:val="00E10356"/>
    <w:rsid w:val="00E2639E"/>
    <w:rsid w:val="00E52B64"/>
    <w:rsid w:val="00E87965"/>
    <w:rsid w:val="00EA3E77"/>
    <w:rsid w:val="00EC6A46"/>
    <w:rsid w:val="00EE0FBE"/>
    <w:rsid w:val="00F401D0"/>
    <w:rsid w:val="00F83174"/>
    <w:rsid w:val="00FA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FC3DAA"/>
  <w15:chartTrackingRefBased/>
  <w15:docId w15:val="{FD38465A-3BF3-3746-8F3E-74E2CF250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0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5E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53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5301"/>
  </w:style>
  <w:style w:type="paragraph" w:styleId="Footer">
    <w:name w:val="footer"/>
    <w:basedOn w:val="Normal"/>
    <w:link w:val="FooterChar"/>
    <w:uiPriority w:val="99"/>
    <w:unhideWhenUsed/>
    <w:rsid w:val="00CB53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53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DF491D-C9C0-3E47-A567-B69536F8E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Miyoshi</dc:creator>
  <cp:keywords/>
  <dc:description/>
  <cp:lastModifiedBy>Mike Miyoshi</cp:lastModifiedBy>
  <cp:revision>8</cp:revision>
  <cp:lastPrinted>2023-01-24T15:12:00Z</cp:lastPrinted>
  <dcterms:created xsi:type="dcterms:W3CDTF">2023-06-02T14:51:00Z</dcterms:created>
  <dcterms:modified xsi:type="dcterms:W3CDTF">2023-11-29T20:04:00Z</dcterms:modified>
</cp:coreProperties>
</file>